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孔婷卿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医药集团职工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23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台湾民主自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青海省德令哈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900522185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8tiur5@qq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/01-2017/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武汉市海泰伟创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财务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能够根据项目独立完成项目前中后期的踩点、安装、调试工作；2.能够解决公司产品在用户现场出现的故障和问题；3.对客户进行产品知识培训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.02-2016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图书进出口上海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云运维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．负责分公司台账制作、管理；2．及时将客户资料归档保存；3．协助客户经理签约及贷后相关事宜；4．负责办公用品、文具、劳保福利用品的采购、登记和发放工作；5．负责总部及分公司租房合同管理及房租、水电费用等结算；6．招聘、入离职办理及社保公积金购买等人事相关工作；7．完成分公司负责人交代的其他工作任务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医药集团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地质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农业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天文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年06月-2018年12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州新岭南文化中心重点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维护店面形象，做好客户接待服务；2、完成商品来货验收、上架、每月盘点；3、按照公司规定的销售流程接待顾客；4、按照店长分配的销售指标完成工作工作任务；5、客户信息登记，分类，定期追踪，做好售后服务；6、完成店长安排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